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DB" w:rsidRDefault="003E3BDB" w:rsidP="00E45C2C">
      <w:pPr>
        <w:widowControl/>
        <w:tabs>
          <w:tab w:val="left" w:pos="1134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E3BDB" w:rsidRPr="00845BE3" w:rsidRDefault="003E3BDB" w:rsidP="00E45C2C">
      <w:pPr>
        <w:widowControl/>
        <w:spacing w:line="240" w:lineRule="exact"/>
        <w:ind w:left="4962"/>
        <w:jc w:val="center"/>
        <w:rPr>
          <w:bCs/>
          <w:sz w:val="24"/>
          <w:szCs w:val="24"/>
        </w:rPr>
      </w:pPr>
      <w:r w:rsidRPr="00845BE3">
        <w:rPr>
          <w:bCs/>
          <w:sz w:val="24"/>
          <w:szCs w:val="24"/>
        </w:rPr>
        <w:t>к Порядку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, подведомственных администрации Бикинского муниципального района</w:t>
      </w:r>
    </w:p>
    <w:p w:rsidR="00163ADC" w:rsidRPr="00EC32B0" w:rsidRDefault="00163ADC" w:rsidP="00163ADC">
      <w:pPr>
        <w:widowControl/>
        <w:tabs>
          <w:tab w:val="left" w:pos="1134"/>
        </w:tabs>
        <w:jc w:val="both"/>
        <w:rPr>
          <w:sz w:val="28"/>
          <w:szCs w:val="28"/>
        </w:rPr>
      </w:pP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 w:rsidRPr="00BB488A">
        <w:rPr>
          <w:bCs/>
          <w:sz w:val="28"/>
          <w:szCs w:val="28"/>
        </w:rPr>
        <w:t>о среднемесячной заработной плате</w:t>
      </w:r>
      <w:r>
        <w:rPr>
          <w:bCs/>
          <w:sz w:val="28"/>
          <w:szCs w:val="28"/>
        </w:rPr>
        <w:t xml:space="preserve"> за </w:t>
      </w:r>
      <w:r w:rsidR="003C23CD">
        <w:rPr>
          <w:bCs/>
          <w:sz w:val="28"/>
          <w:szCs w:val="28"/>
        </w:rPr>
        <w:t>2019</w:t>
      </w:r>
      <w:r w:rsidR="00B07B40">
        <w:rPr>
          <w:bCs/>
          <w:sz w:val="28"/>
          <w:szCs w:val="28"/>
        </w:rPr>
        <w:t xml:space="preserve"> год руководителей и</w:t>
      </w:r>
      <w:r w:rsidRPr="00BB488A">
        <w:rPr>
          <w:bCs/>
          <w:sz w:val="28"/>
          <w:szCs w:val="28"/>
        </w:rPr>
        <w:t xml:space="preserve"> их заме</w:t>
      </w:r>
      <w:r w:rsidR="00B07B40">
        <w:rPr>
          <w:bCs/>
          <w:sz w:val="28"/>
          <w:szCs w:val="28"/>
        </w:rPr>
        <w:t xml:space="preserve">стителей </w:t>
      </w:r>
      <w:r w:rsidRPr="00BB488A">
        <w:rPr>
          <w:bCs/>
          <w:sz w:val="28"/>
          <w:szCs w:val="28"/>
        </w:rPr>
        <w:t>муниципальных</w:t>
      </w:r>
      <w:r w:rsidR="00B07B40">
        <w:rPr>
          <w:bCs/>
          <w:sz w:val="28"/>
          <w:szCs w:val="28"/>
        </w:rPr>
        <w:t xml:space="preserve"> бюджетных</w:t>
      </w:r>
      <w:r w:rsidRPr="00BB488A">
        <w:rPr>
          <w:bCs/>
          <w:sz w:val="28"/>
          <w:szCs w:val="28"/>
        </w:rPr>
        <w:t xml:space="preserve"> учреждений, подведомственных</w:t>
      </w:r>
      <w:r w:rsidR="00812D2B">
        <w:rPr>
          <w:bCs/>
          <w:sz w:val="28"/>
          <w:szCs w:val="28"/>
        </w:rPr>
        <w:t xml:space="preserve"> </w:t>
      </w:r>
      <w:r w:rsidR="00B07B40" w:rsidRPr="00B07B40">
        <w:rPr>
          <w:bCs/>
          <w:sz w:val="28"/>
          <w:szCs w:val="28"/>
        </w:rPr>
        <w:t>отдел</w:t>
      </w:r>
      <w:r w:rsidR="00B07B40">
        <w:rPr>
          <w:bCs/>
          <w:sz w:val="28"/>
          <w:szCs w:val="28"/>
        </w:rPr>
        <w:t>у</w:t>
      </w:r>
      <w:r w:rsidR="00B07B40" w:rsidRPr="00B07B40">
        <w:rPr>
          <w:bCs/>
          <w:sz w:val="28"/>
          <w:szCs w:val="28"/>
        </w:rPr>
        <w:t xml:space="preserve"> культуры администрации Бикинского муниципального района</w:t>
      </w:r>
      <w:r w:rsidR="00812D2B">
        <w:rPr>
          <w:bCs/>
          <w:sz w:val="28"/>
          <w:szCs w:val="28"/>
        </w:rPr>
        <w:t xml:space="preserve"> </w:t>
      </w:r>
      <w:r w:rsidR="00B07B40">
        <w:rPr>
          <w:bCs/>
          <w:sz w:val="28"/>
          <w:szCs w:val="28"/>
        </w:rPr>
        <w:t>Хабаровского края</w:t>
      </w:r>
    </w:p>
    <w:p w:rsidR="003E3BDB" w:rsidRDefault="003E3BDB" w:rsidP="003E3BDB"/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1675"/>
        <w:gridCol w:w="2004"/>
        <w:gridCol w:w="2275"/>
      </w:tblGrid>
      <w:tr w:rsidR="00573CE8" w:rsidRPr="00845BE3" w:rsidTr="003C23CD">
        <w:trPr>
          <w:trHeight w:val="1006"/>
        </w:trPr>
        <w:tc>
          <w:tcPr>
            <w:tcW w:w="341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Полное  наименование учреждения (предприятия)</w:t>
            </w:r>
          </w:p>
        </w:tc>
        <w:tc>
          <w:tcPr>
            <w:tcW w:w="167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олжность</w:t>
            </w:r>
          </w:p>
        </w:tc>
        <w:tc>
          <w:tcPr>
            <w:tcW w:w="2004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227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Среднемесячная заработная плата за</w:t>
            </w:r>
            <w:r w:rsidR="009F574A">
              <w:rPr>
                <w:sz w:val="24"/>
                <w:szCs w:val="24"/>
              </w:rPr>
              <w:t>2018</w:t>
            </w:r>
            <w:r w:rsidRPr="00532CD9">
              <w:rPr>
                <w:sz w:val="24"/>
                <w:szCs w:val="24"/>
              </w:rPr>
              <w:t xml:space="preserve"> год</w:t>
            </w:r>
          </w:p>
        </w:tc>
      </w:tr>
      <w:tr w:rsidR="00573CE8" w:rsidRPr="00845BE3" w:rsidTr="003C23CD">
        <w:trPr>
          <w:trHeight w:val="284"/>
        </w:trPr>
        <w:tc>
          <w:tcPr>
            <w:tcW w:w="341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</w:t>
            </w:r>
          </w:p>
        </w:tc>
      </w:tr>
      <w:tr w:rsidR="00573CE8" w:rsidRPr="00845BE3" w:rsidTr="003C23CD">
        <w:trPr>
          <w:trHeight w:val="395"/>
        </w:trPr>
        <w:tc>
          <w:tcPr>
            <w:tcW w:w="341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675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 xml:space="preserve">Яковенко </w:t>
            </w:r>
            <w:r w:rsidR="00B613A9" w:rsidRPr="00532CD9">
              <w:rPr>
                <w:sz w:val="24"/>
                <w:szCs w:val="24"/>
              </w:rPr>
              <w:t>Т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С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845BE3" w:rsidRPr="00532CD9" w:rsidRDefault="00774C82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1,10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0E73F3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Малинская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CC5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255,22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зин И.С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80,00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Урванцева Е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63CC5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7</w:t>
            </w:r>
            <w:r w:rsidR="00963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  <w:r w:rsidR="00963CC5">
              <w:rPr>
                <w:sz w:val="24"/>
                <w:szCs w:val="24"/>
              </w:rPr>
              <w:t>8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ова</w:t>
            </w:r>
            <w:r w:rsidRPr="00532C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4846E3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27,43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енисова Н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4846E3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86,47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раеведческий музей имени Н. Г. Евсеева"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Иванова 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63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2,45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г. Бикина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Ю.В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3C23C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63CC5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52,27</w:t>
            </w:r>
          </w:p>
        </w:tc>
      </w:tr>
      <w:tr w:rsidR="00963CC5" w:rsidRPr="00845BE3" w:rsidTr="003C23CD">
        <w:trPr>
          <w:trHeight w:val="395"/>
        </w:trPr>
        <w:tc>
          <w:tcPr>
            <w:tcW w:w="341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с. Лермонтовка</w:t>
            </w:r>
          </w:p>
        </w:tc>
        <w:tc>
          <w:tcPr>
            <w:tcW w:w="167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04" w:type="dxa"/>
            <w:vAlign w:val="center"/>
          </w:tcPr>
          <w:p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Приймак А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963CC5" w:rsidRPr="00532CD9" w:rsidRDefault="003C23CD" w:rsidP="009F5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3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3,</w:t>
            </w:r>
            <w:r w:rsidR="009F57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3E3BDB" w:rsidRDefault="003E3BDB" w:rsidP="003E3BDB">
      <w:pPr>
        <w:widowControl/>
        <w:tabs>
          <w:tab w:val="left" w:pos="1134"/>
        </w:tabs>
        <w:ind w:firstLine="709"/>
        <w:jc w:val="center"/>
      </w:pPr>
    </w:p>
    <w:p w:rsidR="00E03DE3" w:rsidRDefault="00E03DE3" w:rsidP="003E3BDB">
      <w:pPr>
        <w:widowControl/>
        <w:tabs>
          <w:tab w:val="left" w:pos="1134"/>
        </w:tabs>
        <w:ind w:firstLine="709"/>
        <w:jc w:val="center"/>
      </w:pPr>
    </w:p>
    <w:p w:rsidR="00E03DE3" w:rsidRPr="003E3BDB" w:rsidRDefault="00E03DE3" w:rsidP="003E3BDB">
      <w:pPr>
        <w:widowControl/>
        <w:tabs>
          <w:tab w:val="left" w:pos="1134"/>
        </w:tabs>
        <w:ind w:firstLine="709"/>
        <w:jc w:val="center"/>
      </w:pPr>
      <w:r>
        <w:t>_____________</w:t>
      </w:r>
    </w:p>
    <w:sectPr w:rsidR="00E03DE3" w:rsidRPr="003E3BDB" w:rsidSect="00BB48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70" w:rsidRDefault="00AD1C70">
      <w:r>
        <w:separator/>
      </w:r>
    </w:p>
  </w:endnote>
  <w:endnote w:type="continuationSeparator" w:id="1">
    <w:p w:rsidR="00AD1C70" w:rsidRDefault="00AD1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70" w:rsidRDefault="00AD1C70">
      <w:r>
        <w:separator/>
      </w:r>
    </w:p>
  </w:footnote>
  <w:footnote w:type="continuationSeparator" w:id="1">
    <w:p w:rsidR="00AD1C70" w:rsidRDefault="00AD1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3422E1" w:rsidRDefault="0072261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637988" w:rsidRDefault="00722617" w:rsidP="00722617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ADC"/>
    <w:rsid w:val="00036FCB"/>
    <w:rsid w:val="00163ADC"/>
    <w:rsid w:val="00206757"/>
    <w:rsid w:val="00240DEC"/>
    <w:rsid w:val="002F79D4"/>
    <w:rsid w:val="00302C13"/>
    <w:rsid w:val="003C23CD"/>
    <w:rsid w:val="003E3641"/>
    <w:rsid w:val="003E3BDB"/>
    <w:rsid w:val="00444FCD"/>
    <w:rsid w:val="00466883"/>
    <w:rsid w:val="004846E3"/>
    <w:rsid w:val="0049114B"/>
    <w:rsid w:val="004D1100"/>
    <w:rsid w:val="004D7376"/>
    <w:rsid w:val="00532CD9"/>
    <w:rsid w:val="00533701"/>
    <w:rsid w:val="00560190"/>
    <w:rsid w:val="00573CE8"/>
    <w:rsid w:val="005B5975"/>
    <w:rsid w:val="005C7A9B"/>
    <w:rsid w:val="00625181"/>
    <w:rsid w:val="0067167E"/>
    <w:rsid w:val="006802AD"/>
    <w:rsid w:val="006A53C8"/>
    <w:rsid w:val="006C3686"/>
    <w:rsid w:val="00722617"/>
    <w:rsid w:val="00774C82"/>
    <w:rsid w:val="007958BC"/>
    <w:rsid w:val="00812D2B"/>
    <w:rsid w:val="00845BE3"/>
    <w:rsid w:val="0087769B"/>
    <w:rsid w:val="008B4239"/>
    <w:rsid w:val="008F4CAD"/>
    <w:rsid w:val="00900F82"/>
    <w:rsid w:val="00904D4A"/>
    <w:rsid w:val="00905177"/>
    <w:rsid w:val="00953DDB"/>
    <w:rsid w:val="00963CC5"/>
    <w:rsid w:val="009753AF"/>
    <w:rsid w:val="00991DDB"/>
    <w:rsid w:val="009A547B"/>
    <w:rsid w:val="009F0564"/>
    <w:rsid w:val="009F574A"/>
    <w:rsid w:val="00AA3DD5"/>
    <w:rsid w:val="00AB5E81"/>
    <w:rsid w:val="00AC3895"/>
    <w:rsid w:val="00AD13F1"/>
    <w:rsid w:val="00AD1C70"/>
    <w:rsid w:val="00B04A3B"/>
    <w:rsid w:val="00B07B40"/>
    <w:rsid w:val="00B14EED"/>
    <w:rsid w:val="00B3248C"/>
    <w:rsid w:val="00B613A9"/>
    <w:rsid w:val="00B63215"/>
    <w:rsid w:val="00B72D5D"/>
    <w:rsid w:val="00B73000"/>
    <w:rsid w:val="00BA579E"/>
    <w:rsid w:val="00BB488A"/>
    <w:rsid w:val="00BF1D2E"/>
    <w:rsid w:val="00C02D3C"/>
    <w:rsid w:val="00C4707E"/>
    <w:rsid w:val="00CE0443"/>
    <w:rsid w:val="00CF2722"/>
    <w:rsid w:val="00DD669C"/>
    <w:rsid w:val="00DF7C22"/>
    <w:rsid w:val="00E03DE3"/>
    <w:rsid w:val="00E45C2C"/>
    <w:rsid w:val="00E66F5D"/>
    <w:rsid w:val="00E80D71"/>
    <w:rsid w:val="00EA1D82"/>
    <w:rsid w:val="00EE2BF8"/>
    <w:rsid w:val="00F45FD9"/>
    <w:rsid w:val="00F758A5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A0D1-2105-4921-AF7C-FF4E63D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Аля</cp:lastModifiedBy>
  <cp:revision>5</cp:revision>
  <cp:lastPrinted>2020-03-27T01:58:00Z</cp:lastPrinted>
  <dcterms:created xsi:type="dcterms:W3CDTF">2020-03-27T01:57:00Z</dcterms:created>
  <dcterms:modified xsi:type="dcterms:W3CDTF">2020-03-27T02:25:00Z</dcterms:modified>
</cp:coreProperties>
</file>